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61" w:rsidRDefault="00C14E1C">
      <w:pPr>
        <w:rPr>
          <w:noProof/>
          <w:lang w:eastAsia="es-MX"/>
        </w:rPr>
      </w:pPr>
      <w:bookmarkStart w:id="0" w:name="_GoBack"/>
      <w:r w:rsidRPr="00C14E1C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1572E5D" wp14:editId="689A82C5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423285" cy="695325"/>
            <wp:effectExtent l="0" t="0" r="5715" b="9525"/>
            <wp:wrapTight wrapText="bothSides">
              <wp:wrapPolygon edited="0">
                <wp:start x="14063" y="0"/>
                <wp:lineTo x="240" y="0"/>
                <wp:lineTo x="0" y="5918"/>
                <wp:lineTo x="601" y="9468"/>
                <wp:lineTo x="240" y="13611"/>
                <wp:lineTo x="0" y="17753"/>
                <wp:lineTo x="0" y="19529"/>
                <wp:lineTo x="361" y="21304"/>
                <wp:lineTo x="7332" y="21304"/>
                <wp:lineTo x="21275" y="20712"/>
                <wp:lineTo x="21516" y="8877"/>
                <wp:lineTo x="19953" y="5918"/>
                <wp:lineTo x="16107" y="0"/>
                <wp:lineTo x="14063" y="0"/>
              </wp:wrapPolygon>
            </wp:wrapTight>
            <wp:docPr id="12" name="Imagen 12" descr="C:\Users\Alumno-21\Downloads\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mno-21\Downloads\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83"/>
                    <a:stretch/>
                  </pic:blipFill>
                  <pic:spPr bwMode="auto">
                    <a:xfrm>
                      <a:off x="0" y="0"/>
                      <a:ext cx="34232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A61" w:rsidRPr="00973557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478833BD" wp14:editId="4F35AD34">
            <wp:simplePos x="0" y="0"/>
            <wp:positionH relativeFrom="page">
              <wp:align>left</wp:align>
            </wp:positionH>
            <wp:positionV relativeFrom="paragraph">
              <wp:posOffset>-354965</wp:posOffset>
            </wp:positionV>
            <wp:extent cx="10882366" cy="6124354"/>
            <wp:effectExtent l="0" t="0" r="0" b="0"/>
            <wp:wrapNone/>
            <wp:docPr id="3" name="Imagen 3" descr="C:\Users\Alumno-21\Downloads\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o-21\Downloads\l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366" cy="61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E1146F" w:rsidRDefault="00C14E1C">
      <w:r w:rsidRPr="00DD7235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C0B049B" wp14:editId="0DBC732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8257540" cy="3880485"/>
            <wp:effectExtent l="0" t="0" r="0" b="0"/>
            <wp:wrapSquare wrapText="bothSides"/>
            <wp:docPr id="8" name="Imagen 8" descr="C:\Users\Alumno-21\Downloads\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mno-21\Downloads\l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0D1218"/>
                        </a:clrFrom>
                        <a:clrTo>
                          <a:srgbClr val="0D121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6"/>
                    <a:stretch/>
                  </pic:blipFill>
                  <pic:spPr bwMode="auto">
                    <a:xfrm>
                      <a:off x="0" y="0"/>
                      <a:ext cx="825754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1146F" w:rsidSect="0097355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57"/>
    <w:rsid w:val="000842D4"/>
    <w:rsid w:val="000F66C9"/>
    <w:rsid w:val="00154730"/>
    <w:rsid w:val="00652A61"/>
    <w:rsid w:val="00973557"/>
    <w:rsid w:val="00AF6329"/>
    <w:rsid w:val="00C14E1C"/>
    <w:rsid w:val="00DD7235"/>
    <w:rsid w:val="00F5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4E28"/>
  <w15:chartTrackingRefBased/>
  <w15:docId w15:val="{AB482DA0-389E-499C-8AD5-FFCB3159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B2FB-9A65-4931-8D09-18CC3FE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-21</dc:creator>
  <cp:keywords/>
  <dc:description/>
  <cp:lastModifiedBy>Alumno-21</cp:lastModifiedBy>
  <cp:revision>2</cp:revision>
  <dcterms:created xsi:type="dcterms:W3CDTF">2025-01-30T17:18:00Z</dcterms:created>
  <dcterms:modified xsi:type="dcterms:W3CDTF">2025-01-30T17:49:00Z</dcterms:modified>
</cp:coreProperties>
</file>